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4337E6" w:rsidP="004337E6">
      <w:pPr>
        <w:widowControl/>
        <w:ind w:left="5954" w:right="-6"/>
        <w:jc w:val="both"/>
        <w:rPr>
          <w:sz w:val="24"/>
          <w:szCs w:val="24"/>
        </w:rPr>
      </w:pPr>
      <w:r>
        <w:rPr>
          <w:sz w:val="24"/>
          <w:szCs w:val="24"/>
        </w:rPr>
        <w:t>6</w:t>
      </w:r>
      <w:r w:rsidRPr="00D96856">
        <w:rPr>
          <w:sz w:val="24"/>
          <w:szCs w:val="24"/>
        </w:rPr>
        <w:t xml:space="preserve"> </w:t>
      </w:r>
      <w:r>
        <w:rPr>
          <w:sz w:val="24"/>
          <w:szCs w:val="24"/>
        </w:rPr>
        <w:t>октября</w:t>
      </w:r>
      <w:r w:rsidRPr="00D96856">
        <w:rPr>
          <w:sz w:val="24"/>
          <w:szCs w:val="24"/>
        </w:rPr>
        <w:t xml:space="preserve"> 20</w:t>
      </w:r>
      <w:r>
        <w:rPr>
          <w:sz w:val="24"/>
          <w:szCs w:val="24"/>
        </w:rPr>
        <w:t>20</w:t>
      </w:r>
      <w:r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Pr>
          <w:b/>
          <w:sz w:val="26"/>
          <w:szCs w:val="26"/>
          <w:u w:val="single"/>
        </w:rPr>
        <w:t>1</w:t>
      </w:r>
      <w:r w:rsidR="00CD4980">
        <w:rPr>
          <w:b/>
          <w:sz w:val="26"/>
          <w:szCs w:val="26"/>
          <w:u w:val="single"/>
        </w:rPr>
        <w:t>8</w:t>
      </w:r>
      <w:r w:rsidR="00750C2B">
        <w:rPr>
          <w:b/>
          <w:sz w:val="26"/>
          <w:szCs w:val="26"/>
          <w:u w:val="single"/>
        </w:rPr>
        <w:t>9</w:t>
      </w:r>
      <w:r w:rsidRPr="00AC63FD">
        <w:rPr>
          <w:b/>
          <w:sz w:val="26"/>
          <w:szCs w:val="26"/>
          <w:u w:val="single"/>
        </w:rPr>
        <w:t xml:space="preserve"> </w:t>
      </w:r>
      <w:r>
        <w:rPr>
          <w:b/>
          <w:sz w:val="26"/>
          <w:szCs w:val="26"/>
          <w:u w:val="single"/>
        </w:rPr>
        <w:t>ок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FA3B2C">
        <w:rPr>
          <w:sz w:val="23"/>
          <w:szCs w:val="23"/>
        </w:rPr>
        <w:t>30</w:t>
      </w:r>
      <w:r w:rsidR="008720F7">
        <w:rPr>
          <w:sz w:val="23"/>
          <w:szCs w:val="23"/>
        </w:rPr>
        <w:t>.</w:t>
      </w:r>
      <w:r w:rsidR="00442178">
        <w:rPr>
          <w:sz w:val="23"/>
          <w:szCs w:val="23"/>
        </w:rPr>
        <w:t>0</w:t>
      </w:r>
      <w:r w:rsidR="00193DBE">
        <w:rPr>
          <w:sz w:val="23"/>
          <w:szCs w:val="23"/>
        </w:rPr>
        <w:t>9</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193DBE">
        <w:rPr>
          <w:sz w:val="23"/>
          <w:szCs w:val="23"/>
        </w:rPr>
        <w:t>18</w:t>
      </w:r>
      <w:r w:rsidR="003C30EB">
        <w:rPr>
          <w:sz w:val="23"/>
          <w:szCs w:val="23"/>
        </w:rPr>
        <w:t>2</w:t>
      </w:r>
      <w:r w:rsidR="00750C2B">
        <w:rPr>
          <w:sz w:val="23"/>
          <w:szCs w:val="23"/>
        </w:rPr>
        <w:t>9</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750C2B" w:rsidRDefault="00750C2B" w:rsidP="00F45BD1">
      <w:pPr>
        <w:widowControl/>
        <w:ind w:firstLine="567"/>
        <w:jc w:val="both"/>
        <w:rPr>
          <w:sz w:val="24"/>
          <w:szCs w:val="24"/>
        </w:rPr>
      </w:pPr>
      <w:r w:rsidRPr="00750C2B">
        <w:rPr>
          <w:sz w:val="24"/>
          <w:szCs w:val="24"/>
        </w:rPr>
        <w:t xml:space="preserve">нежилые комнаты №№ 1, 3 нежилого помещения № 2, общей площадью 51,4 кв. м, расположенные в подвале (литера А3) жилого девятиэтажного кирпичного дома (литера А), находящегося по адресу: г. Чебоксары, ул. М. </w:t>
      </w:r>
      <w:proofErr w:type="spellStart"/>
      <w:r w:rsidRPr="00750C2B">
        <w:rPr>
          <w:sz w:val="24"/>
          <w:szCs w:val="24"/>
        </w:rPr>
        <w:t>Залка</w:t>
      </w:r>
      <w:proofErr w:type="spellEnd"/>
      <w:r w:rsidRPr="00750C2B">
        <w:rPr>
          <w:sz w:val="24"/>
          <w:szCs w:val="24"/>
        </w:rPr>
        <w:t xml:space="preserve">, д. 12, корп. 1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750C2B" w:rsidRPr="00750C2B">
        <w:rPr>
          <w:sz w:val="23"/>
          <w:szCs w:val="23"/>
        </w:rPr>
        <w:t>520 000 (Пятьсот двадца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750C2B" w:rsidRPr="00750C2B">
        <w:rPr>
          <w:sz w:val="23"/>
          <w:szCs w:val="23"/>
        </w:rPr>
        <w:t>260 000 (Двести шестьдесят тысяч)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750C2B" w:rsidRPr="00750C2B">
        <w:rPr>
          <w:sz w:val="23"/>
          <w:szCs w:val="23"/>
        </w:rPr>
        <w:t>52 000 (Пятьдесят две тысячи)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750C2B" w:rsidRPr="00750C2B">
        <w:rPr>
          <w:sz w:val="23"/>
          <w:szCs w:val="23"/>
        </w:rPr>
        <w:t>26 000 (Двадцать шесть тысяч)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750C2B" w:rsidRPr="00750C2B">
        <w:rPr>
          <w:sz w:val="23"/>
          <w:szCs w:val="23"/>
        </w:rPr>
        <w:t>104 000 (Сто четыре тысячи)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B57835">
        <w:rPr>
          <w:color w:val="000000"/>
          <w:sz w:val="23"/>
          <w:szCs w:val="23"/>
        </w:rPr>
        <w:t>24</w:t>
      </w:r>
      <w:r w:rsidR="00B72305">
        <w:rPr>
          <w:color w:val="000000"/>
          <w:sz w:val="23"/>
          <w:szCs w:val="23"/>
        </w:rPr>
        <w:t>.</w:t>
      </w:r>
      <w:r w:rsidR="00442178">
        <w:rPr>
          <w:color w:val="000000"/>
          <w:sz w:val="23"/>
          <w:szCs w:val="23"/>
        </w:rPr>
        <w:t>0</w:t>
      </w:r>
      <w:r w:rsidR="004337E6">
        <w:rPr>
          <w:color w:val="000000"/>
          <w:sz w:val="23"/>
          <w:szCs w:val="23"/>
        </w:rPr>
        <w:t>9</w:t>
      </w:r>
      <w:r w:rsidR="00B72305">
        <w:rPr>
          <w:color w:val="000000"/>
          <w:sz w:val="23"/>
          <w:szCs w:val="23"/>
        </w:rPr>
        <w:t>.20</w:t>
      </w:r>
      <w:r w:rsidR="00442178">
        <w:rPr>
          <w:color w:val="000000"/>
          <w:sz w:val="23"/>
          <w:szCs w:val="23"/>
        </w:rPr>
        <w:t>20</w:t>
      </w:r>
      <w:r w:rsidR="00536426">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424725" w:rsidRPr="008F4E43" w:rsidRDefault="00424725" w:rsidP="00424725">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424725" w:rsidRPr="008F4E43" w:rsidRDefault="00424725" w:rsidP="00424725">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424725" w:rsidRPr="008F4E43" w:rsidRDefault="00424725" w:rsidP="00424725">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424725" w:rsidRPr="00D876BF" w:rsidRDefault="00424725" w:rsidP="00424725">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424725" w:rsidRPr="00D876BF" w:rsidRDefault="00424725" w:rsidP="00424725">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Pr>
          <w:b/>
          <w:sz w:val="23"/>
          <w:szCs w:val="23"/>
        </w:rPr>
        <w:t>6 окт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424725" w:rsidRPr="001E029A" w:rsidRDefault="00424725" w:rsidP="00424725">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Pr>
          <w:b/>
          <w:sz w:val="23"/>
          <w:szCs w:val="23"/>
        </w:rPr>
        <w:t>2</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424725" w:rsidRPr="001E029A" w:rsidRDefault="00424725" w:rsidP="00424725">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Pr="0013073A">
        <w:rPr>
          <w:b/>
          <w:sz w:val="23"/>
          <w:szCs w:val="23"/>
        </w:rPr>
        <w:t>5</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424725" w:rsidRPr="001E029A" w:rsidRDefault="00424725" w:rsidP="00424725">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Pr="0013073A">
        <w:rPr>
          <w:b/>
          <w:sz w:val="23"/>
          <w:szCs w:val="23"/>
        </w:rPr>
        <w:t>6</w:t>
      </w:r>
      <w:r w:rsidRPr="001E029A">
        <w:rPr>
          <w:b/>
          <w:sz w:val="23"/>
          <w:szCs w:val="23"/>
        </w:rPr>
        <w:t xml:space="preserve"> </w:t>
      </w:r>
      <w:r>
        <w:rPr>
          <w:b/>
          <w:sz w:val="23"/>
          <w:szCs w:val="23"/>
        </w:rPr>
        <w:t>ноя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424725" w:rsidRPr="008F4E43" w:rsidRDefault="00424725" w:rsidP="004247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424725" w:rsidRPr="008F4E43" w:rsidRDefault="00424725" w:rsidP="00424725">
      <w:pPr>
        <w:widowControl/>
        <w:tabs>
          <w:tab w:val="left" w:pos="0"/>
        </w:tabs>
        <w:ind w:firstLine="567"/>
        <w:jc w:val="center"/>
        <w:rPr>
          <w:b/>
          <w:caps/>
          <w:sz w:val="23"/>
          <w:szCs w:val="23"/>
        </w:rPr>
      </w:pPr>
    </w:p>
    <w:p w:rsidR="00424725" w:rsidRPr="008F4E43" w:rsidRDefault="00424725" w:rsidP="00424725">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424725" w:rsidRPr="008F4E43" w:rsidRDefault="00424725" w:rsidP="00424725">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424725" w:rsidRPr="008F4E43" w:rsidRDefault="00424725" w:rsidP="00424725">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424725" w:rsidRPr="008F4E43" w:rsidRDefault="00424725" w:rsidP="00424725">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424725" w:rsidRPr="008F4E43" w:rsidRDefault="00424725" w:rsidP="00424725">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424725" w:rsidRPr="008F4E43" w:rsidRDefault="00424725" w:rsidP="00424725">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424725" w:rsidRPr="008F4E43" w:rsidRDefault="00424725" w:rsidP="00424725">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424725" w:rsidRPr="008F4E43" w:rsidRDefault="00424725" w:rsidP="00424725">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424725" w:rsidRPr="008F4E43" w:rsidRDefault="00424725" w:rsidP="00424725">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424725" w:rsidRPr="008F4E43" w:rsidRDefault="00424725" w:rsidP="00424725">
      <w:pPr>
        <w:ind w:firstLine="567"/>
        <w:jc w:val="both"/>
        <w:rPr>
          <w:sz w:val="23"/>
          <w:szCs w:val="23"/>
        </w:rPr>
      </w:pPr>
      <w:r w:rsidRPr="008F4E43">
        <w:rPr>
          <w:sz w:val="23"/>
          <w:szCs w:val="23"/>
        </w:rPr>
        <w:t xml:space="preserve">юридических лиц, в отношении которых офшорной компанией или группой лиц, в которую </w:t>
      </w:r>
      <w:r w:rsidRPr="008F4E43">
        <w:rPr>
          <w:sz w:val="23"/>
          <w:szCs w:val="23"/>
        </w:rPr>
        <w:lastRenderedPageBreak/>
        <w:t>входит офшорная компания, осуществляется контроль.</w:t>
      </w:r>
    </w:p>
    <w:p w:rsidR="00424725" w:rsidRPr="008F4E43" w:rsidRDefault="00424725" w:rsidP="00424725">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424725" w:rsidRPr="008F4E43" w:rsidRDefault="00424725" w:rsidP="00424725">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424725" w:rsidRPr="008F4E43" w:rsidRDefault="00424725" w:rsidP="00424725">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424725" w:rsidRPr="008F4E43" w:rsidRDefault="00424725" w:rsidP="00424725">
      <w:pPr>
        <w:pStyle w:val="a6"/>
        <w:widowControl/>
        <w:shd w:val="clear" w:color="auto" w:fill="auto"/>
        <w:tabs>
          <w:tab w:val="left" w:pos="0"/>
        </w:tabs>
        <w:ind w:left="0" w:firstLine="567"/>
        <w:jc w:val="both"/>
        <w:rPr>
          <w:b/>
          <w:sz w:val="23"/>
          <w:szCs w:val="23"/>
        </w:rPr>
      </w:pPr>
    </w:p>
    <w:p w:rsidR="00424725" w:rsidRPr="008F4E43" w:rsidRDefault="00424725" w:rsidP="00424725">
      <w:pPr>
        <w:ind w:firstLine="567"/>
        <w:contextualSpacing/>
        <w:jc w:val="center"/>
        <w:rPr>
          <w:b/>
          <w:caps/>
          <w:sz w:val="23"/>
          <w:szCs w:val="23"/>
        </w:rPr>
      </w:pPr>
      <w:r w:rsidRPr="008F4E43">
        <w:rPr>
          <w:b/>
          <w:caps/>
          <w:sz w:val="23"/>
          <w:szCs w:val="23"/>
        </w:rPr>
        <w:t>Порядок регистрации на электронной площадке</w:t>
      </w:r>
    </w:p>
    <w:p w:rsidR="00424725" w:rsidRPr="008F4E43" w:rsidRDefault="00424725" w:rsidP="00424725">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424725" w:rsidRPr="008F4E43" w:rsidRDefault="00424725" w:rsidP="00424725">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424725" w:rsidRPr="008F4E43" w:rsidRDefault="00424725" w:rsidP="00424725">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24725" w:rsidRPr="008F4E43" w:rsidRDefault="00424725" w:rsidP="00424725">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424725" w:rsidRPr="008F4E43" w:rsidRDefault="00424725" w:rsidP="00424725">
      <w:pPr>
        <w:pStyle w:val="ConsPlusNormal"/>
        <w:ind w:firstLine="567"/>
        <w:jc w:val="center"/>
        <w:rPr>
          <w:rFonts w:ascii="Times New Roman" w:hAnsi="Times New Roman" w:cs="Times New Roman"/>
          <w:b/>
          <w:caps/>
          <w:sz w:val="23"/>
          <w:szCs w:val="23"/>
        </w:rPr>
      </w:pPr>
    </w:p>
    <w:p w:rsidR="00424725" w:rsidRPr="008F4E43" w:rsidRDefault="00424725" w:rsidP="0042472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424725" w:rsidRPr="008F4E43" w:rsidRDefault="00424725" w:rsidP="0042472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424725" w:rsidRPr="008F4E43" w:rsidRDefault="00424725" w:rsidP="00424725">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424725" w:rsidRPr="008F4E43" w:rsidRDefault="00424725" w:rsidP="00424725">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424725" w:rsidRPr="008F4E43" w:rsidRDefault="00424725" w:rsidP="00424725">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424725" w:rsidRPr="008F4E43" w:rsidRDefault="00424725" w:rsidP="00424725">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424725" w:rsidRPr="008F4E43" w:rsidRDefault="00424725" w:rsidP="00424725">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424725" w:rsidRPr="008F4E43" w:rsidRDefault="00424725" w:rsidP="00424725">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424725" w:rsidRPr="008F4E43" w:rsidRDefault="00424725" w:rsidP="0042472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424725" w:rsidRPr="008F4E43" w:rsidRDefault="00424725" w:rsidP="00424725">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424725" w:rsidRPr="008F4E43" w:rsidRDefault="00424725" w:rsidP="00424725">
      <w:pPr>
        <w:ind w:firstLine="567"/>
        <w:jc w:val="both"/>
        <w:rPr>
          <w:sz w:val="23"/>
          <w:szCs w:val="23"/>
        </w:rPr>
      </w:pPr>
      <w:proofErr w:type="gramStart"/>
      <w:r w:rsidRPr="008F4E43">
        <w:rPr>
          <w:sz w:val="23"/>
          <w:szCs w:val="23"/>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8F4E43">
        <w:rPr>
          <w:sz w:val="23"/>
          <w:szCs w:val="23"/>
        </w:rPr>
        <w:t xml:space="preserve"> от имени </w:t>
      </w:r>
      <w:r w:rsidRPr="008F4E43">
        <w:rPr>
          <w:sz w:val="23"/>
          <w:szCs w:val="23"/>
        </w:rPr>
        <w:lastRenderedPageBreak/>
        <w:t xml:space="preserve">Организатора торгов). </w:t>
      </w:r>
    </w:p>
    <w:p w:rsidR="00424725" w:rsidRPr="008F4E43" w:rsidRDefault="00424725" w:rsidP="00424725">
      <w:pPr>
        <w:ind w:firstLine="709"/>
        <w:jc w:val="both"/>
        <w:rPr>
          <w:sz w:val="23"/>
          <w:szCs w:val="23"/>
        </w:rPr>
      </w:pPr>
    </w:p>
    <w:p w:rsidR="00424725" w:rsidRPr="008F4E43" w:rsidRDefault="00424725" w:rsidP="00424725">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424725" w:rsidRPr="008F4E43" w:rsidRDefault="00424725" w:rsidP="00424725">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424725" w:rsidRPr="008F4E43" w:rsidRDefault="00424725" w:rsidP="00424725">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424725" w:rsidRPr="008F4E43" w:rsidRDefault="00424725" w:rsidP="0042472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424725" w:rsidRPr="008F4E43" w:rsidRDefault="00424725" w:rsidP="00424725">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424725" w:rsidRPr="008F4E43" w:rsidRDefault="00424725" w:rsidP="0042472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424725" w:rsidRPr="008F4E43" w:rsidRDefault="00424725" w:rsidP="0042472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424725" w:rsidRPr="008F4E43" w:rsidRDefault="00424725" w:rsidP="0042472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24725" w:rsidRPr="008F4E43" w:rsidRDefault="00424725" w:rsidP="0042472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24725" w:rsidRPr="008F4E43" w:rsidRDefault="00424725" w:rsidP="00424725">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424725" w:rsidRPr="008F4E43" w:rsidRDefault="00424725" w:rsidP="00424725">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424725" w:rsidRPr="008F4E43" w:rsidRDefault="00424725" w:rsidP="00424725">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424725" w:rsidRPr="008F4E43" w:rsidRDefault="00424725" w:rsidP="00424725">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424725" w:rsidRPr="008F4E43" w:rsidRDefault="00424725" w:rsidP="00424725">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24725" w:rsidRPr="008F4E43" w:rsidRDefault="00424725" w:rsidP="00424725">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24725" w:rsidRPr="008F4E43" w:rsidRDefault="00424725" w:rsidP="00424725">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424725" w:rsidRPr="008F4E43" w:rsidRDefault="00424725" w:rsidP="00424725">
      <w:pPr>
        <w:pStyle w:val="afb"/>
        <w:ind w:left="360" w:firstLine="348"/>
        <w:jc w:val="both"/>
        <w:rPr>
          <w:rFonts w:ascii="Times New Roman" w:hAnsi="Times New Roman"/>
          <w:b/>
          <w:noProof/>
          <w:sz w:val="23"/>
          <w:szCs w:val="23"/>
          <w:lang w:eastAsia="zh-CN"/>
        </w:rPr>
      </w:pPr>
    </w:p>
    <w:p w:rsidR="00424725" w:rsidRPr="008F4E43" w:rsidRDefault="00424725" w:rsidP="00424725">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24725" w:rsidRDefault="00424725" w:rsidP="00424725">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FF12FF">
        <w:rPr>
          <w:rFonts w:eastAsia="Calibri"/>
          <w:sz w:val="23"/>
          <w:szCs w:val="23"/>
          <w:lang w:val="ru-RU"/>
        </w:rPr>
        <w:t xml:space="preserve">атора торгов – ООО «РТС-тендер» </w:t>
      </w:r>
      <w:r w:rsidR="00FF12FF">
        <w:rPr>
          <w:sz w:val="24"/>
          <w:szCs w:val="24"/>
        </w:rPr>
        <w:t>и должен поступить на указанный счет в срок не позднее даты и времени окончания приема заявок на участие в аукционе</w:t>
      </w:r>
      <w:r w:rsidR="00FF12FF">
        <w:rPr>
          <w:rFonts w:eastAsia="Calibri"/>
          <w:sz w:val="24"/>
          <w:szCs w:val="24"/>
        </w:rPr>
        <w:t>.</w:t>
      </w:r>
    </w:p>
    <w:p w:rsidR="00424725" w:rsidRDefault="00424725" w:rsidP="00424725">
      <w:pPr>
        <w:pStyle w:val="a6"/>
        <w:widowControl/>
        <w:shd w:val="clear" w:color="auto" w:fill="auto"/>
        <w:tabs>
          <w:tab w:val="left" w:pos="284"/>
        </w:tabs>
        <w:ind w:left="0" w:firstLine="567"/>
        <w:jc w:val="both"/>
        <w:rPr>
          <w:sz w:val="23"/>
          <w:szCs w:val="23"/>
          <w:lang w:val="ru-RU"/>
        </w:rPr>
      </w:pPr>
      <w:r w:rsidRPr="008F4453">
        <w:rPr>
          <w:sz w:val="23"/>
          <w:szCs w:val="23"/>
          <w:lang w:val="ru-RU"/>
        </w:rPr>
        <w:t>Реквизиты счета для внесения задатка</w:t>
      </w:r>
      <w:r>
        <w:rPr>
          <w:sz w:val="23"/>
          <w:szCs w:val="23"/>
          <w:lang w:val="ru-RU"/>
        </w:rPr>
        <w:t xml:space="preserve">: </w:t>
      </w:r>
      <w:r w:rsidRPr="008F4453">
        <w:rPr>
          <w:sz w:val="23"/>
          <w:szCs w:val="23"/>
          <w:lang w:val="ru-RU"/>
        </w:rPr>
        <w:t>Получатель:</w:t>
      </w:r>
      <w:r>
        <w:rPr>
          <w:sz w:val="23"/>
          <w:szCs w:val="23"/>
          <w:lang w:val="ru-RU"/>
        </w:rPr>
        <w:t xml:space="preserve"> </w:t>
      </w:r>
      <w:r w:rsidRPr="008F4453">
        <w:rPr>
          <w:sz w:val="23"/>
          <w:szCs w:val="23"/>
          <w:lang w:val="ru-RU"/>
        </w:rPr>
        <w:t>ООО «РТС-тендер»; Наименование банка:</w:t>
      </w:r>
      <w:r>
        <w:rPr>
          <w:sz w:val="23"/>
          <w:szCs w:val="23"/>
          <w:lang w:val="ru-RU"/>
        </w:rPr>
        <w:t xml:space="preserve"> </w:t>
      </w:r>
      <w:r w:rsidRPr="008F4453">
        <w:rPr>
          <w:sz w:val="23"/>
          <w:szCs w:val="23"/>
          <w:lang w:val="ru-RU"/>
        </w:rPr>
        <w:t>МОСКОВСКИЙ ФИЛИАЛ ПАО «СОВКОМБАНК» Г. МОСКВА Расчетный счёт:40702810600005001156</w:t>
      </w:r>
      <w:proofErr w:type="gramStart"/>
      <w:r w:rsidRPr="008F4453">
        <w:rPr>
          <w:sz w:val="23"/>
          <w:szCs w:val="23"/>
          <w:lang w:val="ru-RU"/>
        </w:rPr>
        <w:t xml:space="preserve"> К</w:t>
      </w:r>
      <w:proofErr w:type="gramEnd"/>
      <w:r w:rsidRPr="008F4453">
        <w:rPr>
          <w:sz w:val="23"/>
          <w:szCs w:val="23"/>
          <w:lang w:val="ru-RU"/>
        </w:rPr>
        <w:t>орр. счёт:</w:t>
      </w:r>
      <w:r>
        <w:rPr>
          <w:sz w:val="23"/>
          <w:szCs w:val="23"/>
          <w:lang w:val="ru-RU"/>
        </w:rPr>
        <w:t xml:space="preserve"> </w:t>
      </w:r>
      <w:r w:rsidRPr="008F4453">
        <w:rPr>
          <w:sz w:val="23"/>
          <w:szCs w:val="23"/>
          <w:lang w:val="ru-RU"/>
        </w:rPr>
        <w:t>30101810945250000967 БИК:</w:t>
      </w:r>
      <w:r>
        <w:rPr>
          <w:sz w:val="23"/>
          <w:szCs w:val="23"/>
          <w:lang w:val="ru-RU"/>
        </w:rPr>
        <w:t xml:space="preserve"> </w:t>
      </w:r>
      <w:r w:rsidRPr="008F4453">
        <w:rPr>
          <w:sz w:val="23"/>
          <w:szCs w:val="23"/>
          <w:lang w:val="ru-RU"/>
        </w:rPr>
        <w:t>044525967 ИНН:</w:t>
      </w:r>
      <w:r>
        <w:rPr>
          <w:sz w:val="23"/>
          <w:szCs w:val="23"/>
          <w:lang w:val="ru-RU"/>
        </w:rPr>
        <w:t xml:space="preserve"> </w:t>
      </w:r>
      <w:r w:rsidRPr="008F4453">
        <w:rPr>
          <w:sz w:val="23"/>
          <w:szCs w:val="23"/>
          <w:lang w:val="ru-RU"/>
        </w:rPr>
        <w:t>7710357167 КПП:</w:t>
      </w:r>
      <w:r>
        <w:rPr>
          <w:sz w:val="23"/>
          <w:szCs w:val="23"/>
          <w:lang w:val="ru-RU"/>
        </w:rPr>
        <w:t xml:space="preserve"> </w:t>
      </w:r>
      <w:r w:rsidRPr="008F4453">
        <w:rPr>
          <w:sz w:val="23"/>
          <w:szCs w:val="23"/>
          <w:lang w:val="ru-RU"/>
        </w:rPr>
        <w:t>773001001</w:t>
      </w:r>
      <w:r>
        <w:rPr>
          <w:sz w:val="23"/>
          <w:szCs w:val="23"/>
          <w:lang w:val="ru-RU"/>
        </w:rPr>
        <w:t>.</w:t>
      </w:r>
    </w:p>
    <w:p w:rsidR="00424725" w:rsidRPr="00BA55BF" w:rsidRDefault="00424725" w:rsidP="00424725">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424725" w:rsidRPr="008F4E43" w:rsidRDefault="00424725" w:rsidP="00424725">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24725" w:rsidRPr="008F4E43" w:rsidRDefault="00424725" w:rsidP="00424725">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w:t>
      </w:r>
      <w:r w:rsidRPr="008F4E43">
        <w:rPr>
          <w:rFonts w:eastAsia="Calibri"/>
          <w:sz w:val="23"/>
          <w:szCs w:val="23"/>
        </w:rPr>
        <w:lastRenderedPageBreak/>
        <w:t xml:space="preserve">оплате стоимости реализуемого имущества по договору купли-продажи.   </w:t>
      </w:r>
    </w:p>
    <w:p w:rsidR="00424725" w:rsidRPr="008F4E43" w:rsidRDefault="00424725" w:rsidP="00424725">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24725" w:rsidRPr="008F4E43" w:rsidRDefault="00424725" w:rsidP="00424725">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24725" w:rsidRPr="008F4E43" w:rsidRDefault="00424725" w:rsidP="00424725">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424725" w:rsidRPr="008F4E43" w:rsidRDefault="00424725" w:rsidP="00424725">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424725" w:rsidRPr="008F4E43" w:rsidRDefault="00424725" w:rsidP="00424725">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424725" w:rsidRPr="008F4E43" w:rsidRDefault="00424725" w:rsidP="00424725">
      <w:pPr>
        <w:pStyle w:val="afb"/>
        <w:ind w:firstLine="567"/>
        <w:jc w:val="center"/>
        <w:rPr>
          <w:rFonts w:ascii="Times New Roman" w:hAnsi="Times New Roman"/>
          <w:b/>
          <w:caps/>
          <w:noProof/>
          <w:sz w:val="23"/>
          <w:szCs w:val="23"/>
          <w:lang w:eastAsia="zh-CN"/>
        </w:rPr>
      </w:pPr>
    </w:p>
    <w:p w:rsidR="00424725" w:rsidRPr="008F4E43" w:rsidRDefault="00424725" w:rsidP="00424725">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424725" w:rsidRPr="008F4E43" w:rsidRDefault="00424725" w:rsidP="00424725">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424725" w:rsidRPr="008F4E43" w:rsidRDefault="00424725" w:rsidP="0042472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424725" w:rsidRPr="008F4E43" w:rsidRDefault="00424725" w:rsidP="0042472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24725" w:rsidRPr="008F4E43" w:rsidRDefault="00424725" w:rsidP="0042472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424725" w:rsidRPr="008F4E43" w:rsidRDefault="00424725" w:rsidP="0042472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424725" w:rsidRPr="008F4E43" w:rsidRDefault="00424725" w:rsidP="0042472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424725" w:rsidRPr="008F4E43" w:rsidRDefault="00424725" w:rsidP="0042472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424725" w:rsidRPr="008F4E43" w:rsidRDefault="00424725" w:rsidP="00424725">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424725" w:rsidRPr="008F4E43" w:rsidRDefault="00424725" w:rsidP="00424725">
      <w:pPr>
        <w:pStyle w:val="ConsPlusNormal"/>
        <w:tabs>
          <w:tab w:val="left" w:pos="4053"/>
        </w:tabs>
        <w:ind w:firstLine="567"/>
        <w:jc w:val="center"/>
        <w:rPr>
          <w:rFonts w:ascii="Times New Roman" w:hAnsi="Times New Roman" w:cs="Times New Roman"/>
          <w:b/>
          <w:caps/>
          <w:sz w:val="23"/>
          <w:szCs w:val="23"/>
        </w:rPr>
      </w:pPr>
    </w:p>
    <w:p w:rsidR="00424725" w:rsidRPr="008F4E43" w:rsidRDefault="00424725" w:rsidP="00424725">
      <w:pPr>
        <w:pStyle w:val="TextBoldCenter"/>
        <w:spacing w:before="0"/>
        <w:ind w:firstLine="546"/>
        <w:outlineLvl w:val="0"/>
        <w:rPr>
          <w:caps/>
          <w:sz w:val="23"/>
          <w:szCs w:val="23"/>
        </w:rPr>
      </w:pPr>
      <w:r w:rsidRPr="008F4E43">
        <w:rPr>
          <w:caps/>
          <w:sz w:val="23"/>
          <w:szCs w:val="23"/>
        </w:rPr>
        <w:t>Рассмотрение заявок</w:t>
      </w:r>
    </w:p>
    <w:p w:rsidR="00424725" w:rsidRPr="008F4E43" w:rsidRDefault="00424725" w:rsidP="00424725">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424725" w:rsidRPr="008F4E43" w:rsidRDefault="00424725" w:rsidP="00424725">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424725" w:rsidRPr="008F4E43" w:rsidRDefault="00424725" w:rsidP="00424725">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424725" w:rsidRPr="008F4E43" w:rsidRDefault="00424725" w:rsidP="00424725">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424725" w:rsidRPr="008F4E43" w:rsidRDefault="00424725" w:rsidP="0042472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 </w:t>
      </w:r>
    </w:p>
    <w:p w:rsidR="00424725" w:rsidRPr="008F4E43" w:rsidRDefault="00424725" w:rsidP="0042472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lastRenderedPageBreak/>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424725" w:rsidRPr="008F4E43" w:rsidRDefault="00424725" w:rsidP="00424725">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424725" w:rsidRPr="008F4E43" w:rsidRDefault="00424725" w:rsidP="00424725">
      <w:pPr>
        <w:pStyle w:val="afc"/>
        <w:autoSpaceDE w:val="0"/>
        <w:autoSpaceDN w:val="0"/>
        <w:adjustRightInd w:val="0"/>
        <w:spacing w:after="0" w:line="240" w:lineRule="auto"/>
        <w:ind w:left="0" w:firstLine="567"/>
        <w:jc w:val="both"/>
        <w:rPr>
          <w:rFonts w:ascii="Times New Roman" w:hAnsi="Times New Roman"/>
          <w:sz w:val="23"/>
          <w:szCs w:val="23"/>
        </w:rPr>
      </w:pPr>
    </w:p>
    <w:p w:rsidR="00424725" w:rsidRPr="008F4E43" w:rsidRDefault="00424725" w:rsidP="0042472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424725" w:rsidRPr="008F4E43" w:rsidRDefault="00424725" w:rsidP="0042472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424725" w:rsidRPr="008F4E43" w:rsidRDefault="00424725" w:rsidP="00424725">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424725" w:rsidRPr="008F4E43" w:rsidRDefault="00424725" w:rsidP="00424725">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424725" w:rsidRPr="008F4E43" w:rsidRDefault="00424725" w:rsidP="00424725">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424725" w:rsidRPr="008F4E43" w:rsidRDefault="00424725" w:rsidP="00424725">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24725" w:rsidRPr="008F4E43" w:rsidRDefault="00424725" w:rsidP="00424725">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424725" w:rsidRPr="008F4E43" w:rsidRDefault="00424725" w:rsidP="00424725">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424725" w:rsidRPr="008F4E43" w:rsidRDefault="00424725" w:rsidP="00424725">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424725" w:rsidRPr="008F4E43" w:rsidRDefault="00424725" w:rsidP="00424725">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424725" w:rsidRPr="008F4E43" w:rsidRDefault="00424725" w:rsidP="00424725">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424725" w:rsidRPr="008F4E43" w:rsidRDefault="00424725" w:rsidP="00424725">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424725" w:rsidRPr="008F4E43" w:rsidRDefault="00424725" w:rsidP="00424725">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424725" w:rsidRPr="008F4E43" w:rsidRDefault="00424725" w:rsidP="00424725">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w:t>
      </w:r>
      <w:r w:rsidRPr="008F4E43">
        <w:rPr>
          <w:rFonts w:eastAsia="Calibri"/>
          <w:sz w:val="23"/>
          <w:szCs w:val="23"/>
        </w:rPr>
        <w:lastRenderedPageBreak/>
        <w:t>получения от организатора электронного журнала.</w:t>
      </w:r>
    </w:p>
    <w:p w:rsidR="00424725" w:rsidRPr="008F4E43" w:rsidRDefault="00424725" w:rsidP="00424725">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424725" w:rsidRPr="008F4E43" w:rsidRDefault="00424725" w:rsidP="00424725">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424725" w:rsidRPr="008F4E43" w:rsidRDefault="00424725" w:rsidP="00424725">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424725" w:rsidRPr="008F4E43" w:rsidRDefault="00424725" w:rsidP="00424725">
      <w:pPr>
        <w:ind w:firstLine="539"/>
        <w:jc w:val="both"/>
        <w:rPr>
          <w:rFonts w:eastAsia="Calibri"/>
          <w:sz w:val="23"/>
          <w:szCs w:val="23"/>
        </w:rPr>
      </w:pPr>
      <w:r w:rsidRPr="008F4E43">
        <w:rPr>
          <w:rFonts w:eastAsia="Calibri"/>
          <w:sz w:val="23"/>
          <w:szCs w:val="23"/>
        </w:rPr>
        <w:t>б) цена сделки;</w:t>
      </w:r>
    </w:p>
    <w:p w:rsidR="00424725" w:rsidRPr="008F4E43" w:rsidRDefault="00424725" w:rsidP="00424725">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424725" w:rsidRPr="008F4E43" w:rsidRDefault="00424725" w:rsidP="00424725">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424725" w:rsidRPr="008F4E43" w:rsidRDefault="00424725" w:rsidP="00424725">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424725" w:rsidRPr="008F4E43" w:rsidRDefault="00424725" w:rsidP="00424725">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424725" w:rsidRPr="008F4E43" w:rsidRDefault="00424725" w:rsidP="00424725">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424725" w:rsidRPr="008F4E43" w:rsidRDefault="00424725" w:rsidP="00424725">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424725" w:rsidRPr="008F4E43" w:rsidRDefault="00424725" w:rsidP="00424725">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424725" w:rsidRPr="008F4E43" w:rsidRDefault="00424725" w:rsidP="00424725">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424725" w:rsidRPr="008F4E43" w:rsidRDefault="00424725" w:rsidP="00424725">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424725" w:rsidRPr="008F4E43" w:rsidRDefault="00424725" w:rsidP="00424725">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424725" w:rsidRPr="008F4E43" w:rsidRDefault="00424725" w:rsidP="00424725">
      <w:pPr>
        <w:ind w:firstLine="539"/>
        <w:rPr>
          <w:sz w:val="23"/>
          <w:szCs w:val="23"/>
        </w:rPr>
      </w:pPr>
    </w:p>
    <w:p w:rsidR="00424725" w:rsidRPr="008F4E43" w:rsidRDefault="00424725" w:rsidP="0042472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424725" w:rsidRPr="008F4E43" w:rsidRDefault="00424725" w:rsidP="0042472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424725" w:rsidRPr="008F4E43" w:rsidRDefault="00424725" w:rsidP="00424725">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424725" w:rsidRPr="008F4E43" w:rsidRDefault="00424725" w:rsidP="00424725">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424725" w:rsidRPr="008F4E43" w:rsidRDefault="00424725" w:rsidP="00424725">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424725" w:rsidRPr="008F4E43" w:rsidRDefault="00424725" w:rsidP="00424725">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424725" w:rsidRPr="008F4E43" w:rsidRDefault="00424725" w:rsidP="00424725">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24725" w:rsidRPr="008F4E43" w:rsidRDefault="00424725" w:rsidP="00424725">
      <w:pPr>
        <w:pStyle w:val="TextBasTxt"/>
        <w:ind w:firstLine="540"/>
        <w:jc w:val="center"/>
        <w:rPr>
          <w:b/>
          <w:caps/>
          <w:sz w:val="23"/>
          <w:szCs w:val="23"/>
        </w:rPr>
      </w:pPr>
      <w:bookmarkStart w:id="0" w:name="_GoBack"/>
      <w:bookmarkEnd w:id="0"/>
      <w:r w:rsidRPr="008F4E43">
        <w:rPr>
          <w:b/>
          <w:caps/>
          <w:sz w:val="23"/>
          <w:szCs w:val="23"/>
        </w:rPr>
        <w:t>Заключение договора купли-продажи по итогам</w:t>
      </w:r>
    </w:p>
    <w:p w:rsidR="00424725" w:rsidRPr="008F4E43" w:rsidRDefault="00424725" w:rsidP="00424725">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424725" w:rsidRPr="008F4E43" w:rsidRDefault="00424725" w:rsidP="00424725">
      <w:pPr>
        <w:pStyle w:val="TextBasTxt"/>
        <w:ind w:firstLine="540"/>
        <w:rPr>
          <w:sz w:val="23"/>
          <w:szCs w:val="23"/>
        </w:rPr>
      </w:pPr>
      <w:r w:rsidRPr="008F4E43">
        <w:rPr>
          <w:sz w:val="23"/>
          <w:szCs w:val="23"/>
        </w:rPr>
        <w:lastRenderedPageBreak/>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424725" w:rsidRPr="008F4E43" w:rsidRDefault="00424725" w:rsidP="00424725">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424725" w:rsidRPr="00023909" w:rsidRDefault="00424725" w:rsidP="00424725">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424725" w:rsidRPr="00023909" w:rsidRDefault="00424725" w:rsidP="00424725">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w:t>
      </w:r>
      <w:proofErr w:type="spellStart"/>
      <w:r w:rsidRPr="00023909">
        <w:rPr>
          <w:sz w:val="23"/>
          <w:szCs w:val="23"/>
        </w:rPr>
        <w:t>горкомимущество</w:t>
      </w:r>
      <w:proofErr w:type="spellEnd"/>
      <w:r w:rsidRPr="00023909">
        <w:rPr>
          <w:sz w:val="23"/>
          <w:szCs w:val="23"/>
        </w:rPr>
        <w:t xml:space="preserve">,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424725" w:rsidRPr="008F4E43" w:rsidRDefault="00424725" w:rsidP="00424725">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424725" w:rsidRPr="008F4E43" w:rsidRDefault="00424725" w:rsidP="00424725">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424725" w:rsidRPr="008F4E43" w:rsidRDefault="00424725" w:rsidP="00424725">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424725" w:rsidRPr="008F4E43" w:rsidRDefault="00424725" w:rsidP="00424725">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424725" w:rsidRPr="008F4E43" w:rsidRDefault="00424725" w:rsidP="00424725">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424725" w:rsidRPr="008F4E43" w:rsidRDefault="00424725" w:rsidP="00424725">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424725" w:rsidRPr="008F4E43" w:rsidRDefault="00424725" w:rsidP="00424725">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424725" w:rsidRPr="008F4E43" w:rsidRDefault="00424725" w:rsidP="00424725">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7369A">
      <w:rPr>
        <w:rStyle w:val="a8"/>
        <w:rFonts w:ascii="Times New Roman CYR" w:hAnsi="Times New Roman CYR"/>
        <w:noProof/>
        <w:sz w:val="24"/>
      </w:rPr>
      <w:t>9</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0D27"/>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24725"/>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0C2B"/>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369A"/>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12FF"/>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9DEE-26D2-4E1A-82A3-44B4A835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9</Pages>
  <Words>5233</Words>
  <Characters>2982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91</cp:revision>
  <cp:lastPrinted>2020-10-06T06:24:00Z</cp:lastPrinted>
  <dcterms:created xsi:type="dcterms:W3CDTF">2017-11-27T09:42:00Z</dcterms:created>
  <dcterms:modified xsi:type="dcterms:W3CDTF">2020-10-06T06:25:00Z</dcterms:modified>
</cp:coreProperties>
</file>